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fektS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á Polhora 671, Oravská Polho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80763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8445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9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5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4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4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7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75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1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0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8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56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74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3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3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566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56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566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1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5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41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41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4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62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5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6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80763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4457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